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and Sample-</w:t>
      </w:r>
      <w:proofErr w:type="spellStart"/>
      <w:r w:rsidR="00724651">
        <w:t>Live_sync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</w:t>
        </w:r>
        <w:bookmarkStart w:id="1" w:name="_GoBack"/>
        <w:bookmarkEnd w:id="1"/>
        <w:r w:rsidR="0064437E">
          <w:t>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7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C939C4">
        <w:t xml:space="preserve">, and </w:t>
      </w:r>
      <w:r w:rsidR="009E1439">
        <w:t xml:space="preserve">remove any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71A5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B452B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75F6-EF2A-4166-8AE5-7B2FC904E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400BE-5BF3-4520-ABB2-B2A921AD9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45DB7-1A7F-45F8-A655-D233E7699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06D25-FC10-4D7F-8BC0-CFBC8E8FB6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BB7030-414A-4FB2-8A0F-329C9984CE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5C8B21-A123-45A1-9CD2-1495F1E0BF9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A4CAF35-EF53-4545-A88D-DB90067DAB0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6D70E11-E3A2-45D8-9FD0-3638115A725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BD1FF5-488E-43E2-B12A-26E23C5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8</cp:revision>
  <dcterms:created xsi:type="dcterms:W3CDTF">2013-03-07T12:09:00Z</dcterms:created>
  <dcterms:modified xsi:type="dcterms:W3CDTF">2013-04-11T15:40:00Z</dcterms:modified>
</cp:coreProperties>
</file>